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 Design The Semantic Modeling Approach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 Design The Semantic Model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586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Database Design The Semantic Model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